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5969DB08" w:rsidR="00682B93" w:rsidRDefault="00093468" w:rsidP="0083416B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1</w:t>
            </w:r>
            <w:r w:rsidR="0083416B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1</w:t>
            </w:r>
            <w:r w:rsidR="00682B93"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/2020</w:t>
            </w:r>
          </w:p>
        </w:tc>
      </w:tr>
    </w:tbl>
    <w:p w14:paraId="72E33D15" w14:textId="77777777" w:rsidR="00B07E01" w:rsidRDefault="00B07E01" w:rsidP="0083416B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  <w:bookmarkStart w:id="0" w:name="_GoBack"/>
      <w:bookmarkEnd w:id="0"/>
    </w:p>
    <w:p w14:paraId="12AB4ED6" w14:textId="77777777" w:rsidR="00B07E01" w:rsidRDefault="00B07E01" w:rsidP="0083416B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50FC1320" w14:textId="77777777" w:rsidR="00B07E01" w:rsidRDefault="00B07E01" w:rsidP="0083416B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2DDF0B6B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CF197A6" w14:textId="77777777" w:rsidR="00B07E01" w:rsidRPr="00FE2E7D" w:rsidRDefault="00B07E01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53E8AAC" w14:textId="67360BA2" w:rsidR="0083416B" w:rsidRDefault="00B83568" w:rsidP="0083416B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Qu</w:t>
      </w:r>
      <w:r w:rsidR="0083416B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e por parte de la </w:t>
      </w: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Departamento </w:t>
      </w:r>
      <w:r w:rsidR="0083416B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de Recursos Humanos se recibió Memorando </w:t>
      </w: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 RRHH/234/2020, de fecha  catorce de marzo del presente año, </w:t>
      </w:r>
      <w:r w:rsidR="0083416B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mediante en el cual informa</w:t>
      </w: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: </w:t>
      </w:r>
    </w:p>
    <w:p w14:paraId="053B6EC2" w14:textId="77777777" w:rsidR="00B83568" w:rsidRDefault="00B83568" w:rsidP="0083416B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</w:p>
    <w:p w14:paraId="1F69295C" w14:textId="56E8E804" w:rsidR="00B83568" w:rsidRDefault="00B83568" w:rsidP="00B8356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El personal del Consejo Nacional de la Niñez y de la Adolescencia, no reporta ningún tipo de retenciones y/o descuentos realizados a los empleados y funcionario reflejados en planilla, en concepto de donaciones voluntarias, aportaciones o cuotas partidarias para partidos del año 2019.</w:t>
      </w:r>
    </w:p>
    <w:p w14:paraId="7A20C9C1" w14:textId="2DA6CC57" w:rsidR="00B83568" w:rsidRDefault="00B83568" w:rsidP="00B8356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El personal del Consejo Nacional de la Niñez y de la Adolescencia no reporta partida o cuenta relacionada con una aportación voluntaria u obligatoria, ya sea eventual o permanente que vaya hacia un partido político con el propósito de financiarlo. </w:t>
      </w:r>
    </w:p>
    <w:p w14:paraId="72F9FFF7" w14:textId="5496CB73" w:rsidR="00B83568" w:rsidRDefault="00B83568" w:rsidP="00B8356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Se remite la Planilla de Salarios de Enero a Diciembre de 2019 en versión pública, se remite información impresa que a su vez será enviada en formato digital vía correo electrónico. </w:t>
      </w:r>
    </w:p>
    <w:p w14:paraId="3807E434" w14:textId="31687B70" w:rsidR="00B83568" w:rsidRPr="00B83568" w:rsidRDefault="00B83568" w:rsidP="00B8356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 xml:space="preserve">El personal del Consejo Nacional de la Niñez y de la Adolescencia  no reporta ningún tipo de mecanismo en aportación que realizan los empleados y funcionarios a partidos políticos por un medio distinto a la planilla.  </w:t>
      </w:r>
    </w:p>
    <w:p w14:paraId="0E63732E" w14:textId="77777777" w:rsidR="00B83568" w:rsidRDefault="00B83568" w:rsidP="0083416B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</w:p>
    <w:sectPr w:rsidR="00B83568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97C67" w14:textId="77777777" w:rsidR="00DC1989" w:rsidRDefault="00DC1989">
      <w:pPr>
        <w:spacing w:after="0" w:line="240" w:lineRule="auto"/>
      </w:pPr>
      <w:r>
        <w:separator/>
      </w:r>
    </w:p>
  </w:endnote>
  <w:endnote w:type="continuationSeparator" w:id="0">
    <w:p w14:paraId="6A872B07" w14:textId="77777777" w:rsidR="00DC1989" w:rsidRDefault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7D38" w14:textId="77777777" w:rsidR="00DC1989" w:rsidRDefault="00DC1989">
      <w:pPr>
        <w:spacing w:after="0" w:line="240" w:lineRule="auto"/>
      </w:pPr>
      <w:r>
        <w:separator/>
      </w:r>
    </w:p>
  </w:footnote>
  <w:footnote w:type="continuationSeparator" w:id="0">
    <w:p w14:paraId="29859A6D" w14:textId="77777777" w:rsidR="00DC1989" w:rsidRDefault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706662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DC198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3F2"/>
    <w:multiLevelType w:val="hybridMultilevel"/>
    <w:tmpl w:val="274ABC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4E93"/>
    <w:multiLevelType w:val="hybridMultilevel"/>
    <w:tmpl w:val="C5783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93468"/>
    <w:rsid w:val="000B5684"/>
    <w:rsid w:val="000C4745"/>
    <w:rsid w:val="000E426C"/>
    <w:rsid w:val="000F5537"/>
    <w:rsid w:val="0017300F"/>
    <w:rsid w:val="001B01F6"/>
    <w:rsid w:val="001B2B02"/>
    <w:rsid w:val="001C72D3"/>
    <w:rsid w:val="00220E72"/>
    <w:rsid w:val="002446E1"/>
    <w:rsid w:val="00255594"/>
    <w:rsid w:val="00264521"/>
    <w:rsid w:val="002A1320"/>
    <w:rsid w:val="002A20CE"/>
    <w:rsid w:val="002D404F"/>
    <w:rsid w:val="002E0E7C"/>
    <w:rsid w:val="002F73D4"/>
    <w:rsid w:val="0031064A"/>
    <w:rsid w:val="003136A7"/>
    <w:rsid w:val="00404CAF"/>
    <w:rsid w:val="00405232"/>
    <w:rsid w:val="004A6985"/>
    <w:rsid w:val="004F1318"/>
    <w:rsid w:val="00556D3A"/>
    <w:rsid w:val="00573114"/>
    <w:rsid w:val="005A5D1F"/>
    <w:rsid w:val="00623116"/>
    <w:rsid w:val="00632B9A"/>
    <w:rsid w:val="00632F7C"/>
    <w:rsid w:val="00682B93"/>
    <w:rsid w:val="006B13A8"/>
    <w:rsid w:val="007231B9"/>
    <w:rsid w:val="007717D1"/>
    <w:rsid w:val="00793CA1"/>
    <w:rsid w:val="007A0E41"/>
    <w:rsid w:val="007B2E4C"/>
    <w:rsid w:val="007C227A"/>
    <w:rsid w:val="0083416B"/>
    <w:rsid w:val="00842367"/>
    <w:rsid w:val="0084247E"/>
    <w:rsid w:val="008D53E0"/>
    <w:rsid w:val="008D5869"/>
    <w:rsid w:val="008E2DAD"/>
    <w:rsid w:val="00907F5B"/>
    <w:rsid w:val="00927E9B"/>
    <w:rsid w:val="00934A86"/>
    <w:rsid w:val="00952EB2"/>
    <w:rsid w:val="00964490"/>
    <w:rsid w:val="00970243"/>
    <w:rsid w:val="009805F7"/>
    <w:rsid w:val="009809AB"/>
    <w:rsid w:val="00992F69"/>
    <w:rsid w:val="009A2B25"/>
    <w:rsid w:val="009B2C81"/>
    <w:rsid w:val="00A64411"/>
    <w:rsid w:val="00A9745E"/>
    <w:rsid w:val="00AE0FC4"/>
    <w:rsid w:val="00AE684F"/>
    <w:rsid w:val="00AF6FB7"/>
    <w:rsid w:val="00B07E01"/>
    <w:rsid w:val="00B33175"/>
    <w:rsid w:val="00B83568"/>
    <w:rsid w:val="00B846F9"/>
    <w:rsid w:val="00BA383F"/>
    <w:rsid w:val="00BB63E1"/>
    <w:rsid w:val="00BB6683"/>
    <w:rsid w:val="00BE372D"/>
    <w:rsid w:val="00C31D4E"/>
    <w:rsid w:val="00C63E5A"/>
    <w:rsid w:val="00C967D6"/>
    <w:rsid w:val="00CB5FE8"/>
    <w:rsid w:val="00CC3CDE"/>
    <w:rsid w:val="00D00E68"/>
    <w:rsid w:val="00DC0AED"/>
    <w:rsid w:val="00DC1989"/>
    <w:rsid w:val="00E71CFE"/>
    <w:rsid w:val="00EB7934"/>
    <w:rsid w:val="00F213FB"/>
    <w:rsid w:val="00F271C3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1C72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B81EA-9644-4A55-97C0-E8BAEA4A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3</cp:revision>
  <cp:lastPrinted>2020-03-10T22:41:00Z</cp:lastPrinted>
  <dcterms:created xsi:type="dcterms:W3CDTF">2020-05-21T20:41:00Z</dcterms:created>
  <dcterms:modified xsi:type="dcterms:W3CDTF">2020-05-21T20:42:00Z</dcterms:modified>
  <cp:category/>
</cp:coreProperties>
</file>